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50" w:rsidRDefault="00090F50" w:rsidP="00090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90F50" w:rsidRDefault="00090F50" w:rsidP="00090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0F50" w:rsidRDefault="00D67CAF" w:rsidP="00090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/Задорожная О.А./</w:t>
      </w:r>
    </w:p>
    <w:p w:rsidR="008260FE" w:rsidRDefault="008260FE" w:rsidP="0082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0FE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</w:p>
    <w:p w:rsidR="00E45EE4" w:rsidRDefault="008260FE" w:rsidP="0082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0FE">
        <w:rPr>
          <w:rFonts w:ascii="Times New Roman" w:hAnsi="Times New Roman" w:cs="Times New Roman"/>
          <w:sz w:val="24"/>
          <w:szCs w:val="24"/>
        </w:rPr>
        <w:t>ЕЛИЗОВСКОГО РАЙОНА МУНИЦИПАЛЬНОГО ОБРАЗОВАНИЯ</w:t>
      </w:r>
    </w:p>
    <w:p w:rsidR="008260FE" w:rsidRDefault="008260FE" w:rsidP="0082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0FE" w:rsidRDefault="008260FE" w:rsidP="008260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60FE">
        <w:rPr>
          <w:rFonts w:ascii="Times New Roman" w:hAnsi="Times New Roman" w:cs="Times New Roman"/>
          <w:sz w:val="32"/>
          <w:szCs w:val="32"/>
        </w:rPr>
        <w:t>МЕНЮ</w:t>
      </w:r>
    </w:p>
    <w:p w:rsidR="008260FE" w:rsidRDefault="008260FE" w:rsidP="008260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60FE">
        <w:rPr>
          <w:rFonts w:ascii="Times New Roman" w:hAnsi="Times New Roman" w:cs="Times New Roman"/>
          <w:sz w:val="32"/>
          <w:szCs w:val="32"/>
          <w:u w:val="single"/>
        </w:rPr>
        <w:t xml:space="preserve">МБОУ «ЛЕСНОВСКАЯ </w:t>
      </w:r>
      <w:proofErr w:type="gramStart"/>
      <w:r w:rsidRPr="008260FE">
        <w:rPr>
          <w:rFonts w:ascii="Times New Roman" w:hAnsi="Times New Roman" w:cs="Times New Roman"/>
          <w:sz w:val="32"/>
          <w:szCs w:val="32"/>
          <w:u w:val="single"/>
        </w:rPr>
        <w:t xml:space="preserve">ОШ»   </w:t>
      </w:r>
      <w:proofErr w:type="gramEnd"/>
      <w:r w:rsidRPr="008260F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8260FE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C102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2FDD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C72C5A">
        <w:rPr>
          <w:rFonts w:ascii="Times New Roman" w:hAnsi="Times New Roman" w:cs="Times New Roman"/>
          <w:b/>
          <w:sz w:val="24"/>
          <w:szCs w:val="24"/>
          <w:u w:val="single"/>
        </w:rPr>
        <w:t>.02.21</w:t>
      </w:r>
    </w:p>
    <w:tbl>
      <w:tblPr>
        <w:tblStyle w:val="a3"/>
        <w:tblW w:w="14400" w:type="dxa"/>
        <w:tblLayout w:type="fixed"/>
        <w:tblLook w:val="04A0" w:firstRow="1" w:lastRow="0" w:firstColumn="1" w:lastColumn="0" w:noHBand="0" w:noVBand="1"/>
      </w:tblPr>
      <w:tblGrid>
        <w:gridCol w:w="391"/>
        <w:gridCol w:w="3006"/>
        <w:gridCol w:w="993"/>
        <w:gridCol w:w="992"/>
        <w:gridCol w:w="992"/>
        <w:gridCol w:w="992"/>
        <w:gridCol w:w="993"/>
        <w:gridCol w:w="1134"/>
        <w:gridCol w:w="3502"/>
        <w:gridCol w:w="1405"/>
      </w:tblGrid>
      <w:tr w:rsidR="001406B7" w:rsidTr="00B72FDD">
        <w:trPr>
          <w:gridAfter w:val="2"/>
          <w:wAfter w:w="4907" w:type="dxa"/>
          <w:trHeight w:val="552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2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406B7" w:rsidRPr="001406B7" w:rsidRDefault="001406B7" w:rsidP="0082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992" w:type="dxa"/>
          </w:tcPr>
          <w:p w:rsidR="001406B7" w:rsidRPr="001406B7" w:rsidRDefault="001406B7" w:rsidP="0082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06B7" w:rsidRPr="001406B7" w:rsidRDefault="001406B7" w:rsidP="0082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1406B7" w:rsidTr="00B72FDD">
        <w:trPr>
          <w:gridAfter w:val="2"/>
          <w:wAfter w:w="4907" w:type="dxa"/>
          <w:trHeight w:val="552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080CCF" w:rsidRDefault="001406B7" w:rsidP="008260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993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</w:tc>
        <w:tc>
          <w:tcPr>
            <w:tcW w:w="992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92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12-18 лет</w:t>
            </w:r>
          </w:p>
        </w:tc>
        <w:tc>
          <w:tcPr>
            <w:tcW w:w="992" w:type="dxa"/>
          </w:tcPr>
          <w:p w:rsidR="001406B7" w:rsidRPr="001406B7" w:rsidRDefault="001406B7" w:rsidP="004C65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93" w:type="dxa"/>
          </w:tcPr>
          <w:p w:rsidR="001406B7" w:rsidRPr="001406B7" w:rsidRDefault="001406B7" w:rsidP="004C65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</w:tc>
        <w:tc>
          <w:tcPr>
            <w:tcW w:w="1134" w:type="dxa"/>
          </w:tcPr>
          <w:p w:rsidR="001406B7" w:rsidRPr="001406B7" w:rsidRDefault="001406B7" w:rsidP="004C65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12-18 лет</w:t>
            </w:r>
          </w:p>
        </w:tc>
      </w:tr>
      <w:tr w:rsidR="001406B7" w:rsidTr="00B72FDD">
        <w:trPr>
          <w:gridAfter w:val="2"/>
          <w:wAfter w:w="4907" w:type="dxa"/>
          <w:trHeight w:val="450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1406B7" w:rsidRPr="001406B7" w:rsidRDefault="00B72FDD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ба выборгская</w:t>
            </w:r>
          </w:p>
        </w:tc>
        <w:tc>
          <w:tcPr>
            <w:tcW w:w="993" w:type="dxa"/>
          </w:tcPr>
          <w:p w:rsidR="001406B7" w:rsidRPr="001406B7" w:rsidRDefault="00B72FDD" w:rsidP="00D6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92" w:type="dxa"/>
          </w:tcPr>
          <w:p w:rsidR="001406B7" w:rsidRPr="001406B7" w:rsidRDefault="007B736D" w:rsidP="00D6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  <w:tc>
          <w:tcPr>
            <w:tcW w:w="992" w:type="dxa"/>
          </w:tcPr>
          <w:p w:rsidR="001406B7" w:rsidRPr="001406B7" w:rsidRDefault="00B72FDD" w:rsidP="00D6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92" w:type="dxa"/>
          </w:tcPr>
          <w:p w:rsidR="001406B7" w:rsidRPr="001406B7" w:rsidRDefault="007B736D" w:rsidP="00C7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  <w:tc>
          <w:tcPr>
            <w:tcW w:w="993" w:type="dxa"/>
          </w:tcPr>
          <w:p w:rsidR="001406B7" w:rsidRPr="001406B7" w:rsidRDefault="00A16DE6" w:rsidP="00C7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00</w:t>
            </w:r>
          </w:p>
        </w:tc>
        <w:tc>
          <w:tcPr>
            <w:tcW w:w="1134" w:type="dxa"/>
          </w:tcPr>
          <w:p w:rsidR="001406B7" w:rsidRPr="001406B7" w:rsidRDefault="00A16DE6" w:rsidP="00D9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1406B7" w:rsidTr="00B72FDD">
        <w:trPr>
          <w:gridAfter w:val="2"/>
          <w:wAfter w:w="4907" w:type="dxa"/>
          <w:trHeight w:val="411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1406B7" w:rsidRPr="001406B7" w:rsidRDefault="00B72FDD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к творожный</w:t>
            </w:r>
          </w:p>
        </w:tc>
        <w:tc>
          <w:tcPr>
            <w:tcW w:w="993" w:type="dxa"/>
          </w:tcPr>
          <w:p w:rsidR="001406B7" w:rsidRPr="001406B7" w:rsidRDefault="00B72FDD" w:rsidP="0041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/100</w:t>
            </w:r>
          </w:p>
        </w:tc>
        <w:tc>
          <w:tcPr>
            <w:tcW w:w="992" w:type="dxa"/>
          </w:tcPr>
          <w:p w:rsidR="001406B7" w:rsidRPr="001406B7" w:rsidRDefault="00B72FDD" w:rsidP="00C7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0</w:t>
            </w:r>
          </w:p>
        </w:tc>
        <w:tc>
          <w:tcPr>
            <w:tcW w:w="992" w:type="dxa"/>
          </w:tcPr>
          <w:p w:rsidR="001406B7" w:rsidRPr="001406B7" w:rsidRDefault="00B72FDD" w:rsidP="00C7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/100</w:t>
            </w:r>
          </w:p>
        </w:tc>
        <w:tc>
          <w:tcPr>
            <w:tcW w:w="992" w:type="dxa"/>
          </w:tcPr>
          <w:p w:rsidR="001406B7" w:rsidRPr="001406B7" w:rsidRDefault="00B72FDD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0</w:t>
            </w:r>
          </w:p>
        </w:tc>
        <w:tc>
          <w:tcPr>
            <w:tcW w:w="993" w:type="dxa"/>
          </w:tcPr>
          <w:p w:rsidR="001406B7" w:rsidRPr="001406B7" w:rsidRDefault="00A16DE6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7</w:t>
            </w:r>
          </w:p>
        </w:tc>
        <w:tc>
          <w:tcPr>
            <w:tcW w:w="1134" w:type="dxa"/>
          </w:tcPr>
          <w:p w:rsidR="001406B7" w:rsidRPr="001406B7" w:rsidRDefault="00A16DE6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7</w:t>
            </w:r>
          </w:p>
        </w:tc>
      </w:tr>
      <w:tr w:rsidR="001406B7" w:rsidTr="00B72FDD">
        <w:trPr>
          <w:gridAfter w:val="2"/>
          <w:wAfter w:w="4907" w:type="dxa"/>
          <w:trHeight w:val="417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1406B7" w:rsidRPr="001406B7" w:rsidRDefault="00B72FDD" w:rsidP="00783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</w:tcPr>
          <w:p w:rsidR="001406B7" w:rsidRPr="001406B7" w:rsidRDefault="00B72FDD" w:rsidP="0080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406B7" w:rsidRPr="001406B7" w:rsidRDefault="00B72FDD" w:rsidP="0080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9</w:t>
            </w:r>
          </w:p>
        </w:tc>
        <w:tc>
          <w:tcPr>
            <w:tcW w:w="992" w:type="dxa"/>
          </w:tcPr>
          <w:p w:rsidR="001406B7" w:rsidRPr="001406B7" w:rsidRDefault="00B72FDD" w:rsidP="0080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406B7" w:rsidRPr="001406B7" w:rsidRDefault="00B72FDD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9</w:t>
            </w:r>
          </w:p>
        </w:tc>
        <w:tc>
          <w:tcPr>
            <w:tcW w:w="993" w:type="dxa"/>
          </w:tcPr>
          <w:p w:rsidR="001406B7" w:rsidRPr="001406B7" w:rsidRDefault="007B736D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34" w:type="dxa"/>
          </w:tcPr>
          <w:p w:rsidR="001406B7" w:rsidRPr="001406B7" w:rsidRDefault="007B736D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1406B7" w:rsidTr="00B72FDD">
        <w:trPr>
          <w:gridAfter w:val="2"/>
          <w:wAfter w:w="4907" w:type="dxa"/>
          <w:trHeight w:val="409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1406B7" w:rsidRPr="001406B7" w:rsidRDefault="001406B7" w:rsidP="0014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41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F6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F6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7B736D" w:rsidRDefault="007B736D" w:rsidP="00C72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36D">
              <w:rPr>
                <w:rFonts w:ascii="Times New Roman" w:hAnsi="Times New Roman" w:cs="Times New Roman"/>
                <w:b/>
                <w:sz w:val="28"/>
                <w:szCs w:val="28"/>
              </w:rPr>
              <w:t>96,06</w:t>
            </w:r>
          </w:p>
        </w:tc>
        <w:tc>
          <w:tcPr>
            <w:tcW w:w="1134" w:type="dxa"/>
          </w:tcPr>
          <w:p w:rsidR="001406B7" w:rsidRPr="007B736D" w:rsidRDefault="007B736D" w:rsidP="002B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36D">
              <w:rPr>
                <w:rFonts w:ascii="Times New Roman" w:hAnsi="Times New Roman" w:cs="Times New Roman"/>
                <w:b/>
                <w:sz w:val="28"/>
                <w:szCs w:val="28"/>
              </w:rPr>
              <w:t>96,06</w:t>
            </w:r>
          </w:p>
        </w:tc>
      </w:tr>
      <w:tr w:rsidR="001406B7" w:rsidTr="00B72FDD">
        <w:trPr>
          <w:gridAfter w:val="2"/>
          <w:wAfter w:w="4907" w:type="dxa"/>
          <w:trHeight w:val="416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1C7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1C7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1C7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B7" w:rsidTr="00B72FDD">
        <w:trPr>
          <w:gridAfter w:val="2"/>
          <w:wAfter w:w="4907" w:type="dxa"/>
          <w:trHeight w:val="421"/>
        </w:trPr>
        <w:tc>
          <w:tcPr>
            <w:tcW w:w="391" w:type="dxa"/>
          </w:tcPr>
          <w:p w:rsidR="001406B7" w:rsidRPr="001406B7" w:rsidRDefault="001406B7" w:rsidP="00DD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:rsidR="001406B7" w:rsidRPr="001406B7" w:rsidRDefault="001406B7" w:rsidP="00DD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B7" w:rsidTr="00B72FDD">
        <w:trPr>
          <w:gridAfter w:val="2"/>
          <w:wAfter w:w="4907" w:type="dxa"/>
          <w:trHeight w:val="413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B7" w:rsidTr="00B72FDD">
        <w:trPr>
          <w:gridAfter w:val="2"/>
          <w:wAfter w:w="4907" w:type="dxa"/>
          <w:trHeight w:val="420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B7" w:rsidTr="00B72FDD">
        <w:trPr>
          <w:gridAfter w:val="2"/>
          <w:wAfter w:w="4907" w:type="dxa"/>
          <w:trHeight w:val="398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080CCF" w:rsidRDefault="001406B7" w:rsidP="008260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B7" w:rsidTr="00B72FDD">
        <w:trPr>
          <w:gridAfter w:val="2"/>
          <w:wAfter w:w="4907" w:type="dxa"/>
          <w:trHeight w:val="417"/>
        </w:trPr>
        <w:tc>
          <w:tcPr>
            <w:tcW w:w="391" w:type="dxa"/>
          </w:tcPr>
          <w:p w:rsidR="001406B7" w:rsidRPr="001406B7" w:rsidRDefault="001406B7" w:rsidP="0009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1406B7" w:rsidRPr="001406B7" w:rsidRDefault="00B72FDD" w:rsidP="00F54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векольный</w:t>
            </w:r>
          </w:p>
        </w:tc>
        <w:tc>
          <w:tcPr>
            <w:tcW w:w="993" w:type="dxa"/>
          </w:tcPr>
          <w:p w:rsidR="001406B7" w:rsidRPr="001406B7" w:rsidRDefault="00B72FDD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992" w:type="dxa"/>
          </w:tcPr>
          <w:p w:rsidR="001406B7" w:rsidRPr="001406B7" w:rsidRDefault="00B72FDD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8</w:t>
            </w:r>
          </w:p>
        </w:tc>
        <w:tc>
          <w:tcPr>
            <w:tcW w:w="992" w:type="dxa"/>
          </w:tcPr>
          <w:p w:rsidR="001406B7" w:rsidRPr="001406B7" w:rsidRDefault="00B72FDD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992" w:type="dxa"/>
          </w:tcPr>
          <w:p w:rsidR="001406B7" w:rsidRPr="001406B7" w:rsidRDefault="00B72FDD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8</w:t>
            </w:r>
          </w:p>
        </w:tc>
        <w:tc>
          <w:tcPr>
            <w:tcW w:w="993" w:type="dxa"/>
          </w:tcPr>
          <w:p w:rsidR="001406B7" w:rsidRPr="001406B7" w:rsidRDefault="007B736D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134" w:type="dxa"/>
          </w:tcPr>
          <w:p w:rsidR="001406B7" w:rsidRPr="001406B7" w:rsidRDefault="007B736D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</w:tr>
      <w:tr w:rsidR="001406B7" w:rsidTr="00B72FDD">
        <w:trPr>
          <w:gridAfter w:val="2"/>
          <w:wAfter w:w="4907" w:type="dxa"/>
          <w:trHeight w:val="423"/>
        </w:trPr>
        <w:tc>
          <w:tcPr>
            <w:tcW w:w="391" w:type="dxa"/>
          </w:tcPr>
          <w:p w:rsidR="001406B7" w:rsidRPr="001406B7" w:rsidRDefault="001406B7" w:rsidP="0009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3006" w:type="dxa"/>
          </w:tcPr>
          <w:p w:rsidR="001406B7" w:rsidRPr="001406B7" w:rsidRDefault="00B72FDD" w:rsidP="00EC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капусты квашеной</w:t>
            </w:r>
          </w:p>
        </w:tc>
        <w:tc>
          <w:tcPr>
            <w:tcW w:w="993" w:type="dxa"/>
          </w:tcPr>
          <w:p w:rsidR="001406B7" w:rsidRPr="001406B7" w:rsidRDefault="00B72FDD" w:rsidP="0034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0</w:t>
            </w:r>
          </w:p>
        </w:tc>
        <w:tc>
          <w:tcPr>
            <w:tcW w:w="992" w:type="dxa"/>
          </w:tcPr>
          <w:p w:rsidR="001406B7" w:rsidRPr="001406B7" w:rsidRDefault="00B72FDD" w:rsidP="0034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  <w:tc>
          <w:tcPr>
            <w:tcW w:w="992" w:type="dxa"/>
          </w:tcPr>
          <w:p w:rsidR="001406B7" w:rsidRPr="001406B7" w:rsidRDefault="00B72FDD" w:rsidP="0034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0</w:t>
            </w:r>
          </w:p>
        </w:tc>
        <w:tc>
          <w:tcPr>
            <w:tcW w:w="992" w:type="dxa"/>
          </w:tcPr>
          <w:p w:rsidR="001406B7" w:rsidRPr="001406B7" w:rsidRDefault="00B72FDD" w:rsidP="0008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  <w:tc>
          <w:tcPr>
            <w:tcW w:w="993" w:type="dxa"/>
          </w:tcPr>
          <w:p w:rsidR="001406B7" w:rsidRPr="001406B7" w:rsidRDefault="007B736D" w:rsidP="0008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1134" w:type="dxa"/>
          </w:tcPr>
          <w:p w:rsidR="007B736D" w:rsidRPr="001406B7" w:rsidRDefault="007B736D" w:rsidP="0008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</w:tr>
      <w:tr w:rsidR="001406B7" w:rsidTr="00B72FDD">
        <w:trPr>
          <w:gridAfter w:val="2"/>
          <w:wAfter w:w="4907" w:type="dxa"/>
          <w:trHeight w:val="415"/>
        </w:trPr>
        <w:tc>
          <w:tcPr>
            <w:tcW w:w="391" w:type="dxa"/>
          </w:tcPr>
          <w:p w:rsidR="001406B7" w:rsidRPr="001406B7" w:rsidRDefault="001406B7" w:rsidP="0009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1406B7" w:rsidRPr="001406B7" w:rsidRDefault="00B72FDD" w:rsidP="0009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строгоновски</w:t>
            </w:r>
            <w:proofErr w:type="spellEnd"/>
          </w:p>
        </w:tc>
        <w:tc>
          <w:tcPr>
            <w:tcW w:w="993" w:type="dxa"/>
          </w:tcPr>
          <w:p w:rsidR="001406B7" w:rsidRPr="001406B7" w:rsidRDefault="00B72FDD" w:rsidP="00F6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992" w:type="dxa"/>
          </w:tcPr>
          <w:p w:rsidR="001406B7" w:rsidRPr="001406B7" w:rsidRDefault="001406B7" w:rsidP="00F6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B72FDD" w:rsidP="00F6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992" w:type="dxa"/>
          </w:tcPr>
          <w:p w:rsidR="001406B7" w:rsidRPr="001406B7" w:rsidRDefault="001406B7" w:rsidP="00F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7B736D" w:rsidP="00F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7</w:t>
            </w:r>
          </w:p>
        </w:tc>
        <w:tc>
          <w:tcPr>
            <w:tcW w:w="1134" w:type="dxa"/>
          </w:tcPr>
          <w:p w:rsidR="001406B7" w:rsidRPr="001406B7" w:rsidRDefault="007B736D" w:rsidP="00BC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7</w:t>
            </w:r>
          </w:p>
        </w:tc>
      </w:tr>
      <w:tr w:rsidR="001406B7" w:rsidTr="00B72FDD">
        <w:trPr>
          <w:gridAfter w:val="2"/>
          <w:wAfter w:w="4907" w:type="dxa"/>
          <w:trHeight w:val="421"/>
        </w:trPr>
        <w:tc>
          <w:tcPr>
            <w:tcW w:w="391" w:type="dxa"/>
          </w:tcPr>
          <w:p w:rsidR="001406B7" w:rsidRPr="001406B7" w:rsidRDefault="001406B7" w:rsidP="00735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                                                          </w:t>
            </w:r>
          </w:p>
        </w:tc>
        <w:tc>
          <w:tcPr>
            <w:tcW w:w="3006" w:type="dxa"/>
          </w:tcPr>
          <w:p w:rsidR="001406B7" w:rsidRPr="001406B7" w:rsidRDefault="00B72FDD" w:rsidP="00735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3" w:type="dxa"/>
          </w:tcPr>
          <w:p w:rsidR="001406B7" w:rsidRPr="001406B7" w:rsidRDefault="00B72FDD" w:rsidP="0092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0</w:t>
            </w:r>
          </w:p>
        </w:tc>
        <w:tc>
          <w:tcPr>
            <w:tcW w:w="992" w:type="dxa"/>
          </w:tcPr>
          <w:p w:rsidR="001406B7" w:rsidRPr="001406B7" w:rsidRDefault="00B72FDD" w:rsidP="0092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0</w:t>
            </w:r>
          </w:p>
        </w:tc>
        <w:tc>
          <w:tcPr>
            <w:tcW w:w="992" w:type="dxa"/>
          </w:tcPr>
          <w:p w:rsidR="001406B7" w:rsidRPr="001406B7" w:rsidRDefault="00B72FDD" w:rsidP="0092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0</w:t>
            </w:r>
          </w:p>
        </w:tc>
        <w:tc>
          <w:tcPr>
            <w:tcW w:w="992" w:type="dxa"/>
          </w:tcPr>
          <w:p w:rsidR="001406B7" w:rsidRPr="001406B7" w:rsidRDefault="00B72FDD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15</w:t>
            </w:r>
          </w:p>
        </w:tc>
        <w:tc>
          <w:tcPr>
            <w:tcW w:w="993" w:type="dxa"/>
          </w:tcPr>
          <w:p w:rsidR="001406B7" w:rsidRPr="001406B7" w:rsidRDefault="007B736D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2</w:t>
            </w:r>
          </w:p>
        </w:tc>
        <w:tc>
          <w:tcPr>
            <w:tcW w:w="1134" w:type="dxa"/>
          </w:tcPr>
          <w:p w:rsidR="001406B7" w:rsidRPr="001406B7" w:rsidRDefault="007B736D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</w:tr>
      <w:tr w:rsidR="001406B7" w:rsidTr="00B72FDD">
        <w:trPr>
          <w:gridAfter w:val="2"/>
          <w:wAfter w:w="4907" w:type="dxa"/>
          <w:trHeight w:val="413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1406B7" w:rsidRPr="001406B7" w:rsidRDefault="00B72FDD" w:rsidP="0041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фруктов св.</w:t>
            </w:r>
          </w:p>
        </w:tc>
        <w:tc>
          <w:tcPr>
            <w:tcW w:w="993" w:type="dxa"/>
          </w:tcPr>
          <w:p w:rsidR="001406B7" w:rsidRPr="001406B7" w:rsidRDefault="00B72FDD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406B7" w:rsidRPr="001406B7" w:rsidRDefault="00B72FDD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0</w:t>
            </w:r>
          </w:p>
        </w:tc>
        <w:tc>
          <w:tcPr>
            <w:tcW w:w="992" w:type="dxa"/>
          </w:tcPr>
          <w:p w:rsidR="001406B7" w:rsidRPr="001406B7" w:rsidRDefault="00B72FDD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406B7" w:rsidRPr="001406B7" w:rsidRDefault="00B72FDD" w:rsidP="0041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0</w:t>
            </w:r>
          </w:p>
        </w:tc>
        <w:tc>
          <w:tcPr>
            <w:tcW w:w="993" w:type="dxa"/>
          </w:tcPr>
          <w:p w:rsidR="001406B7" w:rsidRPr="001406B7" w:rsidRDefault="007B736D" w:rsidP="0041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6B7" w:rsidRPr="001406B7" w:rsidRDefault="007B736D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</w:tr>
      <w:tr w:rsidR="00080CCF" w:rsidTr="00B72FDD">
        <w:trPr>
          <w:trHeight w:val="419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:rsidR="001406B7" w:rsidRPr="001406B7" w:rsidRDefault="00B72FDD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1406B7" w:rsidRPr="001406B7" w:rsidRDefault="00B72FDD" w:rsidP="007B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7B7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406B7" w:rsidRPr="001406B7" w:rsidRDefault="00B72FDD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2</w:t>
            </w:r>
          </w:p>
        </w:tc>
        <w:tc>
          <w:tcPr>
            <w:tcW w:w="992" w:type="dxa"/>
          </w:tcPr>
          <w:p w:rsidR="001406B7" w:rsidRPr="001406B7" w:rsidRDefault="00B72FDD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992" w:type="dxa"/>
          </w:tcPr>
          <w:p w:rsidR="001406B7" w:rsidRPr="001406B7" w:rsidRDefault="00B72FDD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2</w:t>
            </w:r>
          </w:p>
        </w:tc>
        <w:tc>
          <w:tcPr>
            <w:tcW w:w="993" w:type="dxa"/>
          </w:tcPr>
          <w:p w:rsidR="001406B7" w:rsidRPr="001406B7" w:rsidRDefault="007B736D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06B7" w:rsidRPr="001406B7" w:rsidRDefault="007B736D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6B7" w:rsidRDefault="001406B7" w:rsidP="008512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1406B7" w:rsidRDefault="001406B7" w:rsidP="008512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90</w:t>
            </w:r>
          </w:p>
        </w:tc>
      </w:tr>
      <w:tr w:rsidR="001406B7" w:rsidTr="00B72FDD">
        <w:trPr>
          <w:gridAfter w:val="2"/>
          <w:wAfter w:w="4907" w:type="dxa"/>
          <w:trHeight w:val="411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6" w:type="dxa"/>
          </w:tcPr>
          <w:p w:rsidR="001406B7" w:rsidRPr="001406B7" w:rsidRDefault="00B72FDD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1406B7" w:rsidRPr="001406B7" w:rsidRDefault="00B72FDD" w:rsidP="007B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B73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406B7" w:rsidRPr="001406B7" w:rsidRDefault="00B72FDD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</w:tc>
        <w:tc>
          <w:tcPr>
            <w:tcW w:w="992" w:type="dxa"/>
          </w:tcPr>
          <w:p w:rsidR="001406B7" w:rsidRPr="001406B7" w:rsidRDefault="00B72FDD" w:rsidP="007B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B73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406B7" w:rsidRPr="001406B7" w:rsidRDefault="00B72FDD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</w:tc>
        <w:tc>
          <w:tcPr>
            <w:tcW w:w="993" w:type="dxa"/>
          </w:tcPr>
          <w:p w:rsidR="001406B7" w:rsidRPr="001406B7" w:rsidRDefault="007B736D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</w:tcPr>
          <w:p w:rsidR="001406B7" w:rsidRPr="001406B7" w:rsidRDefault="007B736D" w:rsidP="00BC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1406B7" w:rsidTr="00B72FDD">
        <w:trPr>
          <w:gridAfter w:val="2"/>
          <w:wAfter w:w="4907" w:type="dxa"/>
          <w:trHeight w:val="418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7B736D" w:rsidRDefault="007B736D" w:rsidP="00851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36D">
              <w:rPr>
                <w:rFonts w:ascii="Times New Roman" w:hAnsi="Times New Roman" w:cs="Times New Roman"/>
                <w:b/>
                <w:sz w:val="28"/>
                <w:szCs w:val="28"/>
              </w:rPr>
              <w:t>79,19</w:t>
            </w:r>
          </w:p>
        </w:tc>
        <w:tc>
          <w:tcPr>
            <w:tcW w:w="1134" w:type="dxa"/>
          </w:tcPr>
          <w:p w:rsidR="001406B7" w:rsidRPr="007B736D" w:rsidRDefault="007B736D" w:rsidP="00851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36D">
              <w:rPr>
                <w:rFonts w:ascii="Times New Roman" w:hAnsi="Times New Roman" w:cs="Times New Roman"/>
                <w:b/>
                <w:sz w:val="28"/>
                <w:szCs w:val="28"/>
              </w:rPr>
              <w:t>81,51</w:t>
            </w:r>
          </w:p>
        </w:tc>
      </w:tr>
      <w:tr w:rsidR="001406B7" w:rsidTr="00B72FDD">
        <w:trPr>
          <w:gridAfter w:val="2"/>
          <w:wAfter w:w="4907" w:type="dxa"/>
          <w:trHeight w:val="409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B7" w:rsidTr="00B72FDD">
        <w:trPr>
          <w:gridAfter w:val="2"/>
          <w:wAfter w:w="4907" w:type="dxa"/>
          <w:trHeight w:val="415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080CCF" w:rsidRDefault="001406B7" w:rsidP="008512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B7" w:rsidTr="00B72FDD">
        <w:trPr>
          <w:gridAfter w:val="2"/>
          <w:wAfter w:w="4907" w:type="dxa"/>
          <w:trHeight w:val="422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1406B7" w:rsidRPr="001406B7" w:rsidRDefault="00B72FDD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993" w:type="dxa"/>
          </w:tcPr>
          <w:p w:rsidR="001406B7" w:rsidRPr="001406B7" w:rsidRDefault="00B72FDD" w:rsidP="00C8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406B7" w:rsidRPr="001406B7" w:rsidRDefault="00B9309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B9309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0</w:t>
            </w:r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B7" w:rsidTr="00B72FDD">
        <w:trPr>
          <w:gridAfter w:val="2"/>
          <w:wAfter w:w="4907" w:type="dxa"/>
          <w:trHeight w:val="400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1406B7" w:rsidRPr="001406B7" w:rsidRDefault="00B72FDD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93" w:type="dxa"/>
          </w:tcPr>
          <w:p w:rsidR="001406B7" w:rsidRPr="001406B7" w:rsidRDefault="00B72FDD" w:rsidP="00C8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992" w:type="dxa"/>
          </w:tcPr>
          <w:p w:rsidR="001406B7" w:rsidRPr="001406B7" w:rsidRDefault="00B9309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B9309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B7" w:rsidTr="00B72FDD">
        <w:trPr>
          <w:gridAfter w:val="2"/>
          <w:wAfter w:w="4907" w:type="dxa"/>
          <w:trHeight w:val="433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B93092" w:rsidRDefault="00B93092" w:rsidP="00851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B93092">
              <w:rPr>
                <w:rFonts w:ascii="Times New Roman" w:hAnsi="Times New Roman" w:cs="Times New Roman"/>
                <w:b/>
                <w:sz w:val="28"/>
                <w:szCs w:val="28"/>
              </w:rPr>
              <w:t>40,76</w:t>
            </w:r>
            <w:bookmarkEnd w:id="0"/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B7" w:rsidTr="00B72FDD">
        <w:trPr>
          <w:gridAfter w:val="2"/>
          <w:wAfter w:w="4907" w:type="dxa"/>
          <w:trHeight w:val="397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60FE" w:rsidRDefault="008260FE" w:rsidP="008260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8260FE" w:rsidRDefault="008260FE" w:rsidP="008260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60FE" w:rsidRPr="008260FE" w:rsidRDefault="008260FE" w:rsidP="0082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0FE">
        <w:rPr>
          <w:rFonts w:ascii="Times New Roman" w:hAnsi="Times New Roman" w:cs="Times New Roman"/>
          <w:sz w:val="24"/>
          <w:szCs w:val="24"/>
        </w:rPr>
        <w:t>Шеф-повар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       </w:t>
      </w:r>
      <w:r w:rsidRPr="008260FE">
        <w:rPr>
          <w:rFonts w:ascii="Times New Roman" w:hAnsi="Times New Roman" w:cs="Times New Roman"/>
          <w:sz w:val="24"/>
          <w:szCs w:val="24"/>
        </w:rPr>
        <w:t>Калькулятор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8260FE" w:rsidRPr="0082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8"/>
    <w:rsid w:val="00015322"/>
    <w:rsid w:val="0004174C"/>
    <w:rsid w:val="00043ABC"/>
    <w:rsid w:val="0004731A"/>
    <w:rsid w:val="00076316"/>
    <w:rsid w:val="00080CCF"/>
    <w:rsid w:val="00086E72"/>
    <w:rsid w:val="00090C1A"/>
    <w:rsid w:val="00090F50"/>
    <w:rsid w:val="000B3C6D"/>
    <w:rsid w:val="000C1F38"/>
    <w:rsid w:val="000C4935"/>
    <w:rsid w:val="000C6DCA"/>
    <w:rsid w:val="000D22E6"/>
    <w:rsid w:val="000D571D"/>
    <w:rsid w:val="000F3B90"/>
    <w:rsid w:val="001005C5"/>
    <w:rsid w:val="001058D8"/>
    <w:rsid w:val="00111EFE"/>
    <w:rsid w:val="001406B7"/>
    <w:rsid w:val="00143681"/>
    <w:rsid w:val="0015181B"/>
    <w:rsid w:val="00153915"/>
    <w:rsid w:val="001765A7"/>
    <w:rsid w:val="00181910"/>
    <w:rsid w:val="001C2AF9"/>
    <w:rsid w:val="001C7B4E"/>
    <w:rsid w:val="001D03BE"/>
    <w:rsid w:val="0020129A"/>
    <w:rsid w:val="002018D2"/>
    <w:rsid w:val="00207D5E"/>
    <w:rsid w:val="002211B2"/>
    <w:rsid w:val="00233227"/>
    <w:rsid w:val="0023528B"/>
    <w:rsid w:val="00245FE0"/>
    <w:rsid w:val="0025236F"/>
    <w:rsid w:val="002536EA"/>
    <w:rsid w:val="002674FD"/>
    <w:rsid w:val="00276C81"/>
    <w:rsid w:val="00294197"/>
    <w:rsid w:val="00294B43"/>
    <w:rsid w:val="002A77D8"/>
    <w:rsid w:val="002B5790"/>
    <w:rsid w:val="002C0268"/>
    <w:rsid w:val="002E61FC"/>
    <w:rsid w:val="002E78BC"/>
    <w:rsid w:val="003144A6"/>
    <w:rsid w:val="003157B8"/>
    <w:rsid w:val="00342884"/>
    <w:rsid w:val="0034464A"/>
    <w:rsid w:val="003571EB"/>
    <w:rsid w:val="00361B9B"/>
    <w:rsid w:val="0037334A"/>
    <w:rsid w:val="003745B8"/>
    <w:rsid w:val="0037689A"/>
    <w:rsid w:val="003B6836"/>
    <w:rsid w:val="003C48B2"/>
    <w:rsid w:val="003E1613"/>
    <w:rsid w:val="003E6B30"/>
    <w:rsid w:val="003F3619"/>
    <w:rsid w:val="0040229A"/>
    <w:rsid w:val="0041285D"/>
    <w:rsid w:val="00440DF2"/>
    <w:rsid w:val="00442E83"/>
    <w:rsid w:val="0044390C"/>
    <w:rsid w:val="00447094"/>
    <w:rsid w:val="00451572"/>
    <w:rsid w:val="00451AA8"/>
    <w:rsid w:val="004532A0"/>
    <w:rsid w:val="004534C7"/>
    <w:rsid w:val="00464B25"/>
    <w:rsid w:val="00471076"/>
    <w:rsid w:val="00473E34"/>
    <w:rsid w:val="004828D8"/>
    <w:rsid w:val="00491A16"/>
    <w:rsid w:val="00494D4F"/>
    <w:rsid w:val="004C44F6"/>
    <w:rsid w:val="004C4739"/>
    <w:rsid w:val="004D4417"/>
    <w:rsid w:val="004E4252"/>
    <w:rsid w:val="005015E2"/>
    <w:rsid w:val="00507769"/>
    <w:rsid w:val="0053765B"/>
    <w:rsid w:val="005511B0"/>
    <w:rsid w:val="0055158A"/>
    <w:rsid w:val="00570B48"/>
    <w:rsid w:val="005802BD"/>
    <w:rsid w:val="00581616"/>
    <w:rsid w:val="00582527"/>
    <w:rsid w:val="00584F9A"/>
    <w:rsid w:val="005879C3"/>
    <w:rsid w:val="005B7C69"/>
    <w:rsid w:val="005C5330"/>
    <w:rsid w:val="005D3D20"/>
    <w:rsid w:val="005E2176"/>
    <w:rsid w:val="005F14FB"/>
    <w:rsid w:val="005F1819"/>
    <w:rsid w:val="005F2CCD"/>
    <w:rsid w:val="00612E25"/>
    <w:rsid w:val="00617890"/>
    <w:rsid w:val="00650DDD"/>
    <w:rsid w:val="006728F7"/>
    <w:rsid w:val="006A3F49"/>
    <w:rsid w:val="006B4781"/>
    <w:rsid w:val="006D21D5"/>
    <w:rsid w:val="006D2230"/>
    <w:rsid w:val="006E0995"/>
    <w:rsid w:val="006E5133"/>
    <w:rsid w:val="006E5453"/>
    <w:rsid w:val="007007BB"/>
    <w:rsid w:val="007056B1"/>
    <w:rsid w:val="00710F9C"/>
    <w:rsid w:val="00714097"/>
    <w:rsid w:val="00723DDB"/>
    <w:rsid w:val="00724664"/>
    <w:rsid w:val="00725EFD"/>
    <w:rsid w:val="00734437"/>
    <w:rsid w:val="0073570C"/>
    <w:rsid w:val="00740D4F"/>
    <w:rsid w:val="00741DF6"/>
    <w:rsid w:val="00751DD3"/>
    <w:rsid w:val="0076049B"/>
    <w:rsid w:val="007678EB"/>
    <w:rsid w:val="00783D11"/>
    <w:rsid w:val="007B23C7"/>
    <w:rsid w:val="007B3607"/>
    <w:rsid w:val="007B6B21"/>
    <w:rsid w:val="007B736D"/>
    <w:rsid w:val="007C342E"/>
    <w:rsid w:val="007E2AE0"/>
    <w:rsid w:val="00801D2C"/>
    <w:rsid w:val="008027B3"/>
    <w:rsid w:val="00815559"/>
    <w:rsid w:val="008260FE"/>
    <w:rsid w:val="008321A8"/>
    <w:rsid w:val="00851293"/>
    <w:rsid w:val="00851BFB"/>
    <w:rsid w:val="00873AB5"/>
    <w:rsid w:val="008748C0"/>
    <w:rsid w:val="00877F5E"/>
    <w:rsid w:val="0088053B"/>
    <w:rsid w:val="008D470A"/>
    <w:rsid w:val="008D611A"/>
    <w:rsid w:val="008E5005"/>
    <w:rsid w:val="008E5F28"/>
    <w:rsid w:val="008E7667"/>
    <w:rsid w:val="00922F17"/>
    <w:rsid w:val="00923456"/>
    <w:rsid w:val="0092362C"/>
    <w:rsid w:val="0093410E"/>
    <w:rsid w:val="0093562D"/>
    <w:rsid w:val="00941714"/>
    <w:rsid w:val="009442AE"/>
    <w:rsid w:val="00971237"/>
    <w:rsid w:val="00971FD8"/>
    <w:rsid w:val="009809D3"/>
    <w:rsid w:val="00993C8C"/>
    <w:rsid w:val="009B6DA9"/>
    <w:rsid w:val="009C3588"/>
    <w:rsid w:val="009C7137"/>
    <w:rsid w:val="009D2546"/>
    <w:rsid w:val="009D43A7"/>
    <w:rsid w:val="009E3BDE"/>
    <w:rsid w:val="009E717F"/>
    <w:rsid w:val="009F342D"/>
    <w:rsid w:val="009F433F"/>
    <w:rsid w:val="00A004AF"/>
    <w:rsid w:val="00A11EFE"/>
    <w:rsid w:val="00A16DE6"/>
    <w:rsid w:val="00A22E4D"/>
    <w:rsid w:val="00A31D35"/>
    <w:rsid w:val="00A35288"/>
    <w:rsid w:val="00A53002"/>
    <w:rsid w:val="00A54CCE"/>
    <w:rsid w:val="00A6316C"/>
    <w:rsid w:val="00A74096"/>
    <w:rsid w:val="00A85C77"/>
    <w:rsid w:val="00AB1352"/>
    <w:rsid w:val="00AB5AA2"/>
    <w:rsid w:val="00AC17D3"/>
    <w:rsid w:val="00AC6149"/>
    <w:rsid w:val="00AC7D28"/>
    <w:rsid w:val="00AD4F16"/>
    <w:rsid w:val="00AD7839"/>
    <w:rsid w:val="00AE09E9"/>
    <w:rsid w:val="00B2627E"/>
    <w:rsid w:val="00B40D79"/>
    <w:rsid w:val="00B42A1A"/>
    <w:rsid w:val="00B62529"/>
    <w:rsid w:val="00B72FDD"/>
    <w:rsid w:val="00B93092"/>
    <w:rsid w:val="00BB1724"/>
    <w:rsid w:val="00BC3C84"/>
    <w:rsid w:val="00C102AE"/>
    <w:rsid w:val="00C16AFE"/>
    <w:rsid w:val="00C45EEB"/>
    <w:rsid w:val="00C5479D"/>
    <w:rsid w:val="00C60CCA"/>
    <w:rsid w:val="00C613C0"/>
    <w:rsid w:val="00C618F4"/>
    <w:rsid w:val="00C62CA2"/>
    <w:rsid w:val="00C6522D"/>
    <w:rsid w:val="00C72C5A"/>
    <w:rsid w:val="00C77B60"/>
    <w:rsid w:val="00C82AA2"/>
    <w:rsid w:val="00C86692"/>
    <w:rsid w:val="00CB7514"/>
    <w:rsid w:val="00CD4B08"/>
    <w:rsid w:val="00CE2746"/>
    <w:rsid w:val="00CE762F"/>
    <w:rsid w:val="00D255BA"/>
    <w:rsid w:val="00D36813"/>
    <w:rsid w:val="00D4460C"/>
    <w:rsid w:val="00D5555B"/>
    <w:rsid w:val="00D63900"/>
    <w:rsid w:val="00D67CAF"/>
    <w:rsid w:val="00D772F7"/>
    <w:rsid w:val="00D91033"/>
    <w:rsid w:val="00D97810"/>
    <w:rsid w:val="00DA4182"/>
    <w:rsid w:val="00DB1CBD"/>
    <w:rsid w:val="00DB7E26"/>
    <w:rsid w:val="00DD1F8E"/>
    <w:rsid w:val="00E03B41"/>
    <w:rsid w:val="00E13088"/>
    <w:rsid w:val="00E27C0E"/>
    <w:rsid w:val="00E33213"/>
    <w:rsid w:val="00E40D86"/>
    <w:rsid w:val="00E45EE4"/>
    <w:rsid w:val="00E72109"/>
    <w:rsid w:val="00E76C4A"/>
    <w:rsid w:val="00EC1E32"/>
    <w:rsid w:val="00EE0987"/>
    <w:rsid w:val="00EE0CFF"/>
    <w:rsid w:val="00EE1AEA"/>
    <w:rsid w:val="00EE36DE"/>
    <w:rsid w:val="00EE61F3"/>
    <w:rsid w:val="00EF241B"/>
    <w:rsid w:val="00EF2B43"/>
    <w:rsid w:val="00EF71A6"/>
    <w:rsid w:val="00F00276"/>
    <w:rsid w:val="00F277CF"/>
    <w:rsid w:val="00F3048C"/>
    <w:rsid w:val="00F44AFC"/>
    <w:rsid w:val="00F450DE"/>
    <w:rsid w:val="00F5483B"/>
    <w:rsid w:val="00F62DA0"/>
    <w:rsid w:val="00F74FF8"/>
    <w:rsid w:val="00FA3AB8"/>
    <w:rsid w:val="00FA60D3"/>
    <w:rsid w:val="00FD37FF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ED3F"/>
  <w15:docId w15:val="{C799CA94-3BAA-499F-AD8F-28CF43BF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2F3E-8F68-4527-9CC1-BD56D31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Надежда</cp:lastModifiedBy>
  <cp:revision>51</cp:revision>
  <cp:lastPrinted>2020-02-06T04:04:00Z</cp:lastPrinted>
  <dcterms:created xsi:type="dcterms:W3CDTF">2019-01-16T21:10:00Z</dcterms:created>
  <dcterms:modified xsi:type="dcterms:W3CDTF">2021-02-16T01:45:00Z</dcterms:modified>
</cp:coreProperties>
</file>